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DERC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3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18 14 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863536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indercas-casanare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1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01-12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DRO FABIAN PERALTA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34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2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146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FABI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ALTA 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337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080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SABEL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MEJ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